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291D" w14:textId="77777777" w:rsidR="005D058A" w:rsidRDefault="005D058A" w:rsidP="00F264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E2506B3" w14:textId="77777777" w:rsidR="005D058A" w:rsidRDefault="005D058A" w:rsidP="00F2642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1E9C2E" w14:textId="77777777" w:rsidR="005D058A" w:rsidRDefault="005D058A" w:rsidP="00F2642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1550A0" w14:textId="77777777" w:rsidR="005D058A" w:rsidRDefault="005D058A" w:rsidP="00F2642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3C22DD" w14:textId="77777777" w:rsidR="005D058A" w:rsidRDefault="005D058A" w:rsidP="00F264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174949" w14:textId="77777777" w:rsidR="005D058A" w:rsidRDefault="005D058A" w:rsidP="00F264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9F131F" w14:textId="2CA98EF3" w:rsidR="005D058A" w:rsidRDefault="005D058A" w:rsidP="00F2642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System</w:t>
      </w:r>
    </w:p>
    <w:p w14:paraId="7FDDD41E" w14:textId="5850797F" w:rsidR="00F26423" w:rsidRDefault="00F26423" w:rsidP="00F2642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 211 Final Project</w:t>
      </w:r>
    </w:p>
    <w:p w14:paraId="2D462E6E" w14:textId="77777777" w:rsidR="001F0874" w:rsidRDefault="005D058A" w:rsidP="00F2642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April 2021</w:t>
      </w:r>
    </w:p>
    <w:p w14:paraId="2ABDD1C0" w14:textId="08EC55FD" w:rsidR="005D058A" w:rsidRDefault="001F0874" w:rsidP="00F2642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emy Meade, Ali Jamal</w:t>
      </w:r>
      <w:r w:rsidR="005D058A">
        <w:rPr>
          <w:rFonts w:ascii="Times New Roman" w:hAnsi="Times New Roman" w:cs="Times New Roman"/>
          <w:sz w:val="24"/>
          <w:szCs w:val="24"/>
        </w:rPr>
        <w:br w:type="page"/>
      </w:r>
    </w:p>
    <w:p w14:paraId="0C7EEE8E" w14:textId="6DA34DDF" w:rsidR="00F26423" w:rsidRPr="00F26423" w:rsidRDefault="00F26423" w:rsidP="00F2642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6423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face Design</w:t>
      </w:r>
      <w:r w:rsidR="005976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2B8D7C" w14:textId="6C83847F" w:rsidR="001F0874" w:rsidRDefault="001F0874" w:rsidP="00F264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es/Components used:</w:t>
      </w:r>
    </w:p>
    <w:p w14:paraId="66C91163" w14:textId="438C5DE6" w:rsidR="001F0874" w:rsidRDefault="001F0874" w:rsidP="00D277D7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duino Uno</w:t>
      </w:r>
      <w:r w:rsidR="009E1943">
        <w:rPr>
          <w:rFonts w:ascii="Times New Roman" w:hAnsi="Times New Roman" w:cs="Times New Roman"/>
          <w:sz w:val="24"/>
          <w:szCs w:val="24"/>
        </w:rPr>
        <w:t xml:space="preserve"> and a variety of </w:t>
      </w:r>
      <w:proofErr w:type="spellStart"/>
      <w:r w:rsidR="009E1943">
        <w:rPr>
          <w:rFonts w:ascii="Times New Roman" w:hAnsi="Times New Roman" w:cs="Times New Roman"/>
          <w:sz w:val="24"/>
          <w:szCs w:val="24"/>
        </w:rPr>
        <w:t>Sunfounder</w:t>
      </w:r>
      <w:proofErr w:type="spellEnd"/>
      <w:r w:rsidR="009E1943">
        <w:rPr>
          <w:rFonts w:ascii="Times New Roman" w:hAnsi="Times New Roman" w:cs="Times New Roman"/>
          <w:sz w:val="24"/>
          <w:szCs w:val="24"/>
        </w:rPr>
        <w:t xml:space="preserve"> </w:t>
      </w:r>
      <w:r w:rsidR="00FE23D5">
        <w:rPr>
          <w:rFonts w:ascii="Times New Roman" w:hAnsi="Times New Roman" w:cs="Times New Roman"/>
          <w:sz w:val="24"/>
          <w:szCs w:val="24"/>
        </w:rPr>
        <w:t xml:space="preserve">components </w:t>
      </w:r>
      <w:proofErr w:type="gramStart"/>
      <w:r w:rsidR="00FE23D5">
        <w:rPr>
          <w:rFonts w:ascii="Times New Roman" w:hAnsi="Times New Roman" w:cs="Times New Roman"/>
          <w:sz w:val="24"/>
          <w:szCs w:val="24"/>
        </w:rPr>
        <w:t>including:</w:t>
      </w:r>
      <w:proofErr w:type="gramEnd"/>
      <w:r w:rsidR="00FE2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ltrasonic sonar sensor, liquid crystal display, dual-color led, push button, touch sensor, </w:t>
      </w:r>
      <w:r w:rsidR="00FE23D5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active buzzer.</w:t>
      </w:r>
    </w:p>
    <w:p w14:paraId="4D557111" w14:textId="59F02AB5" w:rsidR="00267EC6" w:rsidRDefault="00F26423" w:rsidP="00494C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6423">
        <w:rPr>
          <w:rFonts w:ascii="Times New Roman" w:hAnsi="Times New Roman" w:cs="Times New Roman"/>
          <w:b/>
          <w:bCs/>
          <w:sz w:val="24"/>
          <w:szCs w:val="24"/>
        </w:rPr>
        <w:t>Software</w:t>
      </w:r>
      <w:r w:rsidR="005976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79574E" w14:textId="77777777" w:rsidR="00015274" w:rsidRDefault="00267EC6" w:rsidP="00F6088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owchart</w:t>
      </w:r>
    </w:p>
    <w:p w14:paraId="01B4DC81" w14:textId="6B3C3991" w:rsidR="00494CFB" w:rsidRDefault="00494CFB" w:rsidP="00F60882">
      <w:pPr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0B3C1B" wp14:editId="1DD2F0E0">
            <wp:extent cx="6836410" cy="219961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66" r="58161" b="866"/>
                    <a:stretch/>
                  </pic:blipFill>
                  <pic:spPr bwMode="auto">
                    <a:xfrm>
                      <a:off x="0" y="0"/>
                      <a:ext cx="7112229" cy="228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B920BE8" w14:textId="77777777" w:rsidR="00293E83" w:rsidRDefault="00293E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E12ADF" w14:textId="77777777" w:rsidR="00293E83" w:rsidRDefault="00293E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E081E3" w14:textId="77777777" w:rsidR="00293E83" w:rsidRDefault="00293E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3669C5" w14:textId="77777777" w:rsidR="00293E83" w:rsidRDefault="00293E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F05F7A" w14:textId="77777777" w:rsidR="00293E83" w:rsidRDefault="00293E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2046F9" w14:textId="77777777" w:rsidR="00293E83" w:rsidRDefault="00293E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D97092" w14:textId="5EFFA8A8" w:rsidR="00293E83" w:rsidRDefault="00293E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F618B0" w14:textId="4C1DE1BE" w:rsidR="008423EC" w:rsidRDefault="008423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6A0CA4" w14:textId="77777777" w:rsidR="008423EC" w:rsidRDefault="008423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C3E46" w14:textId="77777777" w:rsidR="00293E83" w:rsidRDefault="00293E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E44C34" w14:textId="04C08508" w:rsidR="00C96F5B" w:rsidRDefault="00C96F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E2E61D" wp14:editId="61D85482">
            <wp:extent cx="6819447" cy="147637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0"/>
                    <a:stretch/>
                  </pic:blipFill>
                  <pic:spPr bwMode="auto">
                    <a:xfrm>
                      <a:off x="0" y="0"/>
                      <a:ext cx="681944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28934B6" w14:textId="32B19D17" w:rsidR="00267EC6" w:rsidRPr="00F26423" w:rsidRDefault="00267EC6" w:rsidP="00F2642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</w:t>
      </w:r>
    </w:p>
    <w:p w14:paraId="550AD7A1" w14:textId="57C36010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Wire.h</w:t>
      </w:r>
      <w:proofErr w:type="spellEnd"/>
      <w:proofErr w:type="gramStart"/>
      <w:r w:rsidRPr="000D7FCB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gramEnd"/>
      <w:r>
        <w:rPr>
          <w:rFonts w:ascii="Times New Roman" w:hAnsi="Times New Roman" w:cs="Times New Roman"/>
          <w:sz w:val="24"/>
          <w:szCs w:val="24"/>
        </w:rPr>
        <w:t>/include the header file for LCD</w:t>
      </w:r>
    </w:p>
    <w:p w14:paraId="1BFF2CA2" w14:textId="7BB0BF5E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>#include &lt;LiquidCrystal_I2C.h&gt;</w:t>
      </w:r>
      <w:r>
        <w:rPr>
          <w:rFonts w:ascii="Times New Roman" w:hAnsi="Times New Roman" w:cs="Times New Roman"/>
          <w:sz w:val="24"/>
          <w:szCs w:val="24"/>
        </w:rPr>
        <w:t xml:space="preserve"> //include the header file for the LCD</w:t>
      </w:r>
    </w:p>
    <w:p w14:paraId="27600C6F" w14:textId="3B859416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NewPing.h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//include the header file for the ultrasonic sensor</w:t>
      </w:r>
    </w:p>
    <w:p w14:paraId="2AC9C00A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button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 xml:space="preserve">  7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 xml:space="preserve"> //button attached to pin 7</w:t>
      </w:r>
    </w:p>
    <w:p w14:paraId="18D8FE93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led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 xml:space="preserve">  13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 xml:space="preserve"> //built-in led to pin 13</w:t>
      </w:r>
    </w:p>
    <w:p w14:paraId="57AB170E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red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 xml:space="preserve">  11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 xml:space="preserve"> //red pin for dual-led to pin 11</w:t>
      </w:r>
    </w:p>
    <w:p w14:paraId="59A06321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green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 xml:space="preserve">  10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 xml:space="preserve"> //green pin for dual-led to pin 10</w:t>
      </w:r>
    </w:p>
    <w:p w14:paraId="7907CA2B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buzzer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 xml:space="preserve">  4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 xml:space="preserve"> //active buzzer to pin 4</w:t>
      </w:r>
    </w:p>
    <w:p w14:paraId="3AE3C404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touch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 xml:space="preserve">  12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 xml:space="preserve"> //touch-switch to pin 2</w:t>
      </w:r>
    </w:p>
    <w:p w14:paraId="4EE3929D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#define TRIGGER_PIN  </w:t>
      </w:r>
      <w:proofErr w:type="gramStart"/>
      <w:r w:rsidRPr="000D7FCB">
        <w:rPr>
          <w:rFonts w:ascii="Times New Roman" w:hAnsi="Times New Roman" w:cs="Times New Roman"/>
          <w:sz w:val="24"/>
          <w:szCs w:val="24"/>
        </w:rPr>
        <w:t>2  /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>/ Arduino pin tied to trigger pin on the ultrasonic sensor.</w:t>
      </w:r>
    </w:p>
    <w:p w14:paraId="0B7C5D9E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#define ECHO_PIN     </w:t>
      </w:r>
      <w:proofErr w:type="gramStart"/>
      <w:r w:rsidRPr="000D7FCB">
        <w:rPr>
          <w:rFonts w:ascii="Times New Roman" w:hAnsi="Times New Roman" w:cs="Times New Roman"/>
          <w:sz w:val="24"/>
          <w:szCs w:val="24"/>
        </w:rPr>
        <w:t>3  /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>/ Arduino pin tied to echo pin on the ultrasonic sensor.</w:t>
      </w:r>
    </w:p>
    <w:p w14:paraId="3D201BF0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>#define MAX_DISTANCE 400 // Maximum distance we want to ping for (in centimeters). Maximum sensor distance is rated at 400-500cm.</w:t>
      </w:r>
    </w:p>
    <w:p w14:paraId="13DCA01B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>bool armed = 1; //default active system</w:t>
      </w:r>
    </w:p>
    <w:p w14:paraId="11F6DE17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>bool breach = 0; //default no breach system status</w:t>
      </w:r>
    </w:p>
    <w:p w14:paraId="46B2C743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displayTitle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>] = "Security System"; //title for LCD</w:t>
      </w:r>
    </w:p>
    <w:p w14:paraId="539323F0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armedStatus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>] = " *ARMED*    "; //armed status for LCD</w:t>
      </w:r>
    </w:p>
    <w:p w14:paraId="4ED69CC8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unarmedStatus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>] = " UNARMED  "; //unarmed status for LCD</w:t>
      </w:r>
    </w:p>
    <w:p w14:paraId="1A498265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breachStatus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>] = "*BREACH*  "; //breach status for LCD</w:t>
      </w:r>
    </w:p>
    <w:p w14:paraId="111C1916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resetStatus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>] = "RESETTING"; //reset status for LCD</w:t>
      </w:r>
    </w:p>
    <w:p w14:paraId="7DFB23E6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>LiquidCrystal_I2C lcd(0x27,16,2); //definition of "lcd" as the LCD display with 16 columns and 2 rows</w:t>
      </w:r>
    </w:p>
    <w:p w14:paraId="269D36A0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7FCB">
        <w:rPr>
          <w:rFonts w:ascii="Times New Roman" w:hAnsi="Times New Roman" w:cs="Times New Roman"/>
          <w:sz w:val="24"/>
          <w:szCs w:val="24"/>
        </w:rPr>
        <w:t>NewPing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FCB">
        <w:rPr>
          <w:rFonts w:ascii="Times New Roman" w:hAnsi="Times New Roman" w:cs="Times New Roman"/>
          <w:sz w:val="24"/>
          <w:szCs w:val="24"/>
        </w:rPr>
        <w:t>sonar(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 xml:space="preserve">TRIGGER_PIN, ECHO_PIN, MAX_DISTANCE); // 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NewPing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 xml:space="preserve"> setup of pins and maximum distance.</w:t>
      </w:r>
    </w:p>
    <w:p w14:paraId="78456C91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62EBB7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0D7FCB">
        <w:rPr>
          <w:rFonts w:ascii="Times New Roman" w:hAnsi="Times New Roman" w:cs="Times New Roman"/>
          <w:sz w:val="24"/>
          <w:szCs w:val="24"/>
        </w:rPr>
        <w:t>setup(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>) {</w:t>
      </w:r>
    </w:p>
    <w:p w14:paraId="5FF99AD4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Serial.beg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 xml:space="preserve">(9600); //initialize the serial </w:t>
      </w:r>
      <w:proofErr w:type="gramStart"/>
      <w:r w:rsidRPr="000D7FCB">
        <w:rPr>
          <w:rFonts w:ascii="Times New Roman" w:hAnsi="Times New Roman" w:cs="Times New Roman"/>
          <w:sz w:val="24"/>
          <w:szCs w:val="24"/>
        </w:rPr>
        <w:t>monitor</w:t>
      </w:r>
      <w:proofErr w:type="gramEnd"/>
    </w:p>
    <w:p w14:paraId="05B59E92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buttonPin,INPUT</w:t>
      </w:r>
      <w:proofErr w:type="spellEnd"/>
      <w:proofErr w:type="gramEnd"/>
      <w:r w:rsidRPr="000D7FCB">
        <w:rPr>
          <w:rFonts w:ascii="Times New Roman" w:hAnsi="Times New Roman" w:cs="Times New Roman"/>
          <w:sz w:val="24"/>
          <w:szCs w:val="24"/>
        </w:rPr>
        <w:t xml:space="preserve">); //set 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button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 xml:space="preserve"> as INPUT</w:t>
      </w:r>
    </w:p>
    <w:p w14:paraId="2390FB91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D7FCB">
        <w:rPr>
          <w:rFonts w:ascii="Times New Roman" w:hAnsi="Times New Roman" w:cs="Times New Roman"/>
          <w:sz w:val="24"/>
          <w:szCs w:val="24"/>
        </w:rPr>
        <w:t>led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 xml:space="preserve">, OUTPUT); //set 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led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 xml:space="preserve"> as INPUT</w:t>
      </w:r>
    </w:p>
    <w:p w14:paraId="0C0FA9D1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D7FCB">
        <w:rPr>
          <w:rFonts w:ascii="Times New Roman" w:hAnsi="Times New Roman" w:cs="Times New Roman"/>
          <w:sz w:val="24"/>
          <w:szCs w:val="24"/>
        </w:rPr>
        <w:t>red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 xml:space="preserve">, OUTPUT); //set 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red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 xml:space="preserve"> as INPUT</w:t>
      </w:r>
    </w:p>
    <w:p w14:paraId="4FF27CFC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D7FCB">
        <w:rPr>
          <w:rFonts w:ascii="Times New Roman" w:hAnsi="Times New Roman" w:cs="Times New Roman"/>
          <w:sz w:val="24"/>
          <w:szCs w:val="24"/>
        </w:rPr>
        <w:t>green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 xml:space="preserve">, OUTPUT); //set 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green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 xml:space="preserve"> as INPUT</w:t>
      </w:r>
    </w:p>
    <w:p w14:paraId="24B1A305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D7FCB">
        <w:rPr>
          <w:rFonts w:ascii="Times New Roman" w:hAnsi="Times New Roman" w:cs="Times New Roman"/>
          <w:sz w:val="24"/>
          <w:szCs w:val="24"/>
        </w:rPr>
        <w:t>buzzer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 xml:space="preserve">, OUTPUT); //set 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buzzer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 xml:space="preserve"> as INPUT</w:t>
      </w:r>
    </w:p>
    <w:p w14:paraId="4DC7B7A1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D7FCB">
        <w:rPr>
          <w:rFonts w:ascii="Times New Roman" w:hAnsi="Times New Roman" w:cs="Times New Roman"/>
          <w:sz w:val="24"/>
          <w:szCs w:val="24"/>
        </w:rPr>
        <w:t>touch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 xml:space="preserve">, INPUT); //set 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touch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 xml:space="preserve"> as INPUT</w:t>
      </w:r>
    </w:p>
    <w:p w14:paraId="01DC79E7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lcd.init</w:t>
      </w:r>
      <w:proofErr w:type="spellEnd"/>
      <w:proofErr w:type="gramEnd"/>
      <w:r w:rsidRPr="000D7FCB">
        <w:rPr>
          <w:rFonts w:ascii="Times New Roman" w:hAnsi="Times New Roman" w:cs="Times New Roman"/>
          <w:sz w:val="24"/>
          <w:szCs w:val="24"/>
        </w:rPr>
        <w:t>(); //initialize LCD display</w:t>
      </w:r>
    </w:p>
    <w:p w14:paraId="023D414D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lcd.backlight</w:t>
      </w:r>
      <w:proofErr w:type="spellEnd"/>
      <w:proofErr w:type="gramEnd"/>
      <w:r w:rsidRPr="000D7FCB">
        <w:rPr>
          <w:rFonts w:ascii="Times New Roman" w:hAnsi="Times New Roman" w:cs="Times New Roman"/>
          <w:sz w:val="24"/>
          <w:szCs w:val="24"/>
        </w:rPr>
        <w:t>(); //turn on LCD backlight</w:t>
      </w:r>
    </w:p>
    <w:p w14:paraId="02FEEB2A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>}</w:t>
      </w:r>
    </w:p>
    <w:p w14:paraId="0890599D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CA8018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0D7FCB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>) {</w:t>
      </w:r>
    </w:p>
    <w:p w14:paraId="07A0E1E1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bool 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buttonState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digitalRead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button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); //read the value of pin 7</w:t>
      </w:r>
    </w:p>
    <w:p w14:paraId="42063A6C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bool 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touchState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digitalRead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touch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); //read the value of pin 2</w:t>
      </w:r>
    </w:p>
    <w:p w14:paraId="03FC183B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3A3E7C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int distance =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soundDistance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>);</w:t>
      </w:r>
    </w:p>
    <w:p w14:paraId="4A7C1DF2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95B358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if (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touchState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==</w:t>
      </w:r>
      <w:proofErr w:type="gramStart"/>
      <w:r w:rsidRPr="000D7FCB">
        <w:rPr>
          <w:rFonts w:ascii="Times New Roman" w:hAnsi="Times New Roman" w:cs="Times New Roman"/>
          <w:sz w:val="24"/>
          <w:szCs w:val="24"/>
        </w:rPr>
        <w:t>0){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 xml:space="preserve"> //sets system to be armed or unarmed depending on value of touch-switch</w:t>
      </w:r>
    </w:p>
    <w:p w14:paraId="080DF610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armed = </w:t>
      </w:r>
      <w:proofErr w:type="gramStart"/>
      <w:r w:rsidRPr="000D7FCB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1AA5750B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887E76F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D7FCB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70C66F41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armed = </w:t>
      </w:r>
      <w:proofErr w:type="gramStart"/>
      <w:r w:rsidRPr="000D7FC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7A6F9F7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lastRenderedPageBreak/>
        <w:t xml:space="preserve">  }</w:t>
      </w:r>
    </w:p>
    <w:p w14:paraId="2BD03B32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7BA50F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if (armed==</w:t>
      </w:r>
      <w:proofErr w:type="gramStart"/>
      <w:r w:rsidRPr="000D7FCB">
        <w:rPr>
          <w:rFonts w:ascii="Times New Roman" w:hAnsi="Times New Roman" w:cs="Times New Roman"/>
          <w:sz w:val="24"/>
          <w:szCs w:val="24"/>
        </w:rPr>
        <w:t>1){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 xml:space="preserve"> //activates security system</w:t>
      </w:r>
    </w:p>
    <w:p w14:paraId="18781D9F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securitySystem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 xml:space="preserve">distance, 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buttonState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);</w:t>
      </w:r>
    </w:p>
    <w:p w14:paraId="53152943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6DDCDAA2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D7FCB">
        <w:rPr>
          <w:rFonts w:ascii="Times New Roman" w:hAnsi="Times New Roman" w:cs="Times New Roman"/>
          <w:sz w:val="24"/>
          <w:szCs w:val="24"/>
        </w:rPr>
        <w:t>else{ /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>/deactivates security system</w:t>
      </w:r>
    </w:p>
    <w:p w14:paraId="4CBC7D40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breach = </w:t>
      </w:r>
      <w:proofErr w:type="gramStart"/>
      <w:r w:rsidRPr="000D7FC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61DD896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D7FCB">
        <w:rPr>
          <w:rFonts w:ascii="Times New Roman" w:hAnsi="Times New Roman" w:cs="Times New Roman"/>
          <w:sz w:val="24"/>
          <w:szCs w:val="24"/>
        </w:rPr>
        <w:t>led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, LOW);</w:t>
      </w:r>
    </w:p>
    <w:p w14:paraId="720AF89C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D7FCB">
        <w:rPr>
          <w:rFonts w:ascii="Times New Roman" w:hAnsi="Times New Roman" w:cs="Times New Roman"/>
          <w:sz w:val="24"/>
          <w:szCs w:val="24"/>
        </w:rPr>
        <w:t>green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, 0);</w:t>
      </w:r>
    </w:p>
    <w:p w14:paraId="29F07E45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D7FCB">
        <w:rPr>
          <w:rFonts w:ascii="Times New Roman" w:hAnsi="Times New Roman" w:cs="Times New Roman"/>
          <w:sz w:val="24"/>
          <w:szCs w:val="24"/>
        </w:rPr>
        <w:t>red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, 0);</w:t>
      </w:r>
    </w:p>
    <w:p w14:paraId="0A28F1D0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D7FCB">
        <w:rPr>
          <w:rFonts w:ascii="Times New Roman" w:hAnsi="Times New Roman" w:cs="Times New Roman"/>
          <w:sz w:val="24"/>
          <w:szCs w:val="24"/>
        </w:rPr>
        <w:t>buzzer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, HIGH);</w:t>
      </w:r>
    </w:p>
    <w:p w14:paraId="5FD17CBF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unarmedSecurityDisplay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>);</w:t>
      </w:r>
    </w:p>
    <w:p w14:paraId="02AB9078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AD20059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>}</w:t>
      </w:r>
    </w:p>
    <w:p w14:paraId="35640504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213B24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securitySystem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>int distance, bool button){</w:t>
      </w:r>
    </w:p>
    <w:p w14:paraId="6AE6B6AE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if (distance &lt;= 30 and distance &gt; </w:t>
      </w:r>
      <w:proofErr w:type="gramStart"/>
      <w:r w:rsidRPr="000D7FCB">
        <w:rPr>
          <w:rFonts w:ascii="Times New Roman" w:hAnsi="Times New Roman" w:cs="Times New Roman"/>
          <w:sz w:val="24"/>
          <w:szCs w:val="24"/>
        </w:rPr>
        <w:t>0){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 xml:space="preserve"> //tests for door open and at odd angles, sensor would report the ostensible distance of 0cm</w:t>
      </w:r>
    </w:p>
    <w:p w14:paraId="2FFB32EA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breach = </w:t>
      </w:r>
      <w:proofErr w:type="gramStart"/>
      <w:r w:rsidRPr="000D7FCB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52DCFEAB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D7FCB">
        <w:rPr>
          <w:rFonts w:ascii="Times New Roman" w:hAnsi="Times New Roman" w:cs="Times New Roman"/>
          <w:sz w:val="24"/>
          <w:szCs w:val="24"/>
        </w:rPr>
        <w:t>led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, LOW);</w:t>
      </w:r>
    </w:p>
    <w:p w14:paraId="0322C0CA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D7FCB">
        <w:rPr>
          <w:rFonts w:ascii="Times New Roman" w:hAnsi="Times New Roman" w:cs="Times New Roman"/>
          <w:sz w:val="24"/>
          <w:szCs w:val="24"/>
        </w:rPr>
        <w:t>green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, 0);</w:t>
      </w:r>
    </w:p>
    <w:p w14:paraId="674AB09D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D7FCB">
        <w:rPr>
          <w:rFonts w:ascii="Times New Roman" w:hAnsi="Times New Roman" w:cs="Times New Roman"/>
          <w:sz w:val="24"/>
          <w:szCs w:val="24"/>
        </w:rPr>
        <w:t>red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, 255);</w:t>
      </w:r>
    </w:p>
    <w:p w14:paraId="37666FD3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D7FCB">
        <w:rPr>
          <w:rFonts w:ascii="Times New Roman" w:hAnsi="Times New Roman" w:cs="Times New Roman"/>
          <w:sz w:val="24"/>
          <w:szCs w:val="24"/>
        </w:rPr>
        <w:t>buzzer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, LOW);</w:t>
      </w:r>
    </w:p>
    <w:p w14:paraId="6FDCB4A3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breachSecurityDisplay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>);</w:t>
      </w:r>
    </w:p>
    <w:p w14:paraId="010AB9E5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8A303B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lastRenderedPageBreak/>
        <w:t xml:space="preserve">    else if (button==</w:t>
      </w:r>
      <w:proofErr w:type="gramStart"/>
      <w:r w:rsidRPr="000D7FCB">
        <w:rPr>
          <w:rFonts w:ascii="Times New Roman" w:hAnsi="Times New Roman" w:cs="Times New Roman"/>
          <w:sz w:val="24"/>
          <w:szCs w:val="24"/>
        </w:rPr>
        <w:t>LOW){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 xml:space="preserve"> //resets system</w:t>
      </w:r>
    </w:p>
    <w:p w14:paraId="3768F717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D7FCB">
        <w:rPr>
          <w:rFonts w:ascii="Times New Roman" w:hAnsi="Times New Roman" w:cs="Times New Roman"/>
          <w:sz w:val="24"/>
          <w:szCs w:val="24"/>
        </w:rPr>
        <w:t>buzzer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, HIGH);</w:t>
      </w:r>
    </w:p>
    <w:p w14:paraId="50DC006A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D7FCB">
        <w:rPr>
          <w:rFonts w:ascii="Times New Roman" w:hAnsi="Times New Roman" w:cs="Times New Roman"/>
          <w:sz w:val="24"/>
          <w:szCs w:val="24"/>
        </w:rPr>
        <w:t>led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, LOW);</w:t>
      </w:r>
    </w:p>
    <w:p w14:paraId="2308B694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D7FCB">
        <w:rPr>
          <w:rFonts w:ascii="Times New Roman" w:hAnsi="Times New Roman" w:cs="Times New Roman"/>
          <w:sz w:val="24"/>
          <w:szCs w:val="24"/>
        </w:rPr>
        <w:t>red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, 0);</w:t>
      </w:r>
    </w:p>
    <w:p w14:paraId="20511DF7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D7FCB">
        <w:rPr>
          <w:rFonts w:ascii="Times New Roman" w:hAnsi="Times New Roman" w:cs="Times New Roman"/>
          <w:sz w:val="24"/>
          <w:szCs w:val="24"/>
        </w:rPr>
        <w:t>green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, 0);</w:t>
      </w:r>
    </w:p>
    <w:p w14:paraId="62F74A2B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resetSecurityDisplay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>);</w:t>
      </w:r>
    </w:p>
    <w:p w14:paraId="43E551BA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0D7FCB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>250);</w:t>
      </w:r>
    </w:p>
    <w:p w14:paraId="4F7D1AF2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D7FCB">
        <w:rPr>
          <w:rFonts w:ascii="Times New Roman" w:hAnsi="Times New Roman" w:cs="Times New Roman"/>
          <w:sz w:val="24"/>
          <w:szCs w:val="24"/>
        </w:rPr>
        <w:t>green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, 255);</w:t>
      </w:r>
    </w:p>
    <w:p w14:paraId="0D7F8F9B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0D7FCB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>250);</w:t>
      </w:r>
    </w:p>
    <w:p w14:paraId="71B4F10B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D7FCB">
        <w:rPr>
          <w:rFonts w:ascii="Times New Roman" w:hAnsi="Times New Roman" w:cs="Times New Roman"/>
          <w:sz w:val="24"/>
          <w:szCs w:val="24"/>
        </w:rPr>
        <w:t>green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, 0);</w:t>
      </w:r>
    </w:p>
    <w:p w14:paraId="459014A1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0D7FCB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>250);</w:t>
      </w:r>
    </w:p>
    <w:p w14:paraId="4374320A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D7FCB">
        <w:rPr>
          <w:rFonts w:ascii="Times New Roman" w:hAnsi="Times New Roman" w:cs="Times New Roman"/>
          <w:sz w:val="24"/>
          <w:szCs w:val="24"/>
        </w:rPr>
        <w:t>green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, 255);</w:t>
      </w:r>
    </w:p>
    <w:p w14:paraId="5BB08365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0D7FCB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>250);</w:t>
      </w:r>
    </w:p>
    <w:p w14:paraId="1DADAAC3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lcd.clear</w:t>
      </w:r>
      <w:proofErr w:type="spellEnd"/>
      <w:proofErr w:type="gramEnd"/>
      <w:r w:rsidRPr="000D7FCB">
        <w:rPr>
          <w:rFonts w:ascii="Times New Roman" w:hAnsi="Times New Roman" w:cs="Times New Roman"/>
          <w:sz w:val="24"/>
          <w:szCs w:val="24"/>
        </w:rPr>
        <w:t>();</w:t>
      </w:r>
    </w:p>
    <w:p w14:paraId="2A7CB1FD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  breach = </w:t>
      </w:r>
      <w:proofErr w:type="gramStart"/>
      <w:r w:rsidRPr="000D7FC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CC504C4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7D547C1C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  else if (breach==</w:t>
      </w:r>
      <w:proofErr w:type="gramStart"/>
      <w:r w:rsidRPr="000D7FCB">
        <w:rPr>
          <w:rFonts w:ascii="Times New Roman" w:hAnsi="Times New Roman" w:cs="Times New Roman"/>
          <w:sz w:val="24"/>
          <w:szCs w:val="24"/>
        </w:rPr>
        <w:t>0){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 xml:space="preserve"> //default system status</w:t>
      </w:r>
    </w:p>
    <w:p w14:paraId="2D2A451F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D7FCB">
        <w:rPr>
          <w:rFonts w:ascii="Times New Roman" w:hAnsi="Times New Roman" w:cs="Times New Roman"/>
          <w:sz w:val="24"/>
          <w:szCs w:val="24"/>
        </w:rPr>
        <w:t>led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, HIGH);</w:t>
      </w:r>
    </w:p>
    <w:p w14:paraId="49AA6EFB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D7FCB">
        <w:rPr>
          <w:rFonts w:ascii="Times New Roman" w:hAnsi="Times New Roman" w:cs="Times New Roman"/>
          <w:sz w:val="24"/>
          <w:szCs w:val="24"/>
        </w:rPr>
        <w:t>green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, 255);</w:t>
      </w:r>
    </w:p>
    <w:p w14:paraId="2A708048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D7FCB">
        <w:rPr>
          <w:rFonts w:ascii="Times New Roman" w:hAnsi="Times New Roman" w:cs="Times New Roman"/>
          <w:sz w:val="24"/>
          <w:szCs w:val="24"/>
        </w:rPr>
        <w:t>red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, 0);</w:t>
      </w:r>
    </w:p>
    <w:p w14:paraId="38F60F9E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D7FCB">
        <w:rPr>
          <w:rFonts w:ascii="Times New Roman" w:hAnsi="Times New Roman" w:cs="Times New Roman"/>
          <w:sz w:val="24"/>
          <w:szCs w:val="24"/>
        </w:rPr>
        <w:t>buzzerPi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, HIGH);</w:t>
      </w:r>
    </w:p>
    <w:p w14:paraId="52C1E27C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armedSecurityDisplay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>);</w:t>
      </w:r>
    </w:p>
    <w:p w14:paraId="731A90D3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D32F06D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>}</w:t>
      </w:r>
    </w:p>
    <w:p w14:paraId="063E7685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557587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armedSecurityDisplay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>){ //display when system is armed</w:t>
      </w:r>
    </w:p>
    <w:p w14:paraId="5A8A9222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lcd.setCursor</w:t>
      </w:r>
      <w:proofErr w:type="spellEnd"/>
      <w:proofErr w:type="gramEnd"/>
      <w:r w:rsidRPr="000D7FCB">
        <w:rPr>
          <w:rFonts w:ascii="Times New Roman" w:hAnsi="Times New Roman" w:cs="Times New Roman"/>
          <w:sz w:val="24"/>
          <w:szCs w:val="24"/>
        </w:rPr>
        <w:t>(0,0);</w:t>
      </w:r>
    </w:p>
    <w:p w14:paraId="1115173E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lcd.print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displayTitle</w:t>
      </w:r>
      <w:proofErr w:type="spellEnd"/>
      <w:proofErr w:type="gramStart"/>
      <w:r w:rsidRPr="000D7F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12966C9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lcd.setCursor</w:t>
      </w:r>
      <w:proofErr w:type="spellEnd"/>
      <w:proofErr w:type="gramEnd"/>
      <w:r w:rsidRPr="000D7FCB">
        <w:rPr>
          <w:rFonts w:ascii="Times New Roman" w:hAnsi="Times New Roman" w:cs="Times New Roman"/>
          <w:sz w:val="24"/>
          <w:szCs w:val="24"/>
        </w:rPr>
        <w:t>(4,1);</w:t>
      </w:r>
    </w:p>
    <w:p w14:paraId="5C590EE0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lcd.print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armedStatus</w:t>
      </w:r>
      <w:proofErr w:type="spellEnd"/>
      <w:proofErr w:type="gramStart"/>
      <w:r w:rsidRPr="000D7F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F9C89E7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>}</w:t>
      </w:r>
    </w:p>
    <w:p w14:paraId="13635DA7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0C975F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unarmedSecurityDisplay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>){ //display when system is unarmed</w:t>
      </w:r>
    </w:p>
    <w:p w14:paraId="0C181133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lcd.setCursor</w:t>
      </w:r>
      <w:proofErr w:type="spellEnd"/>
      <w:proofErr w:type="gramEnd"/>
      <w:r w:rsidRPr="000D7FCB">
        <w:rPr>
          <w:rFonts w:ascii="Times New Roman" w:hAnsi="Times New Roman" w:cs="Times New Roman"/>
          <w:sz w:val="24"/>
          <w:szCs w:val="24"/>
        </w:rPr>
        <w:t>(0,0);</w:t>
      </w:r>
    </w:p>
    <w:p w14:paraId="12588468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lcd.print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displayTitle</w:t>
      </w:r>
      <w:proofErr w:type="spellEnd"/>
      <w:proofErr w:type="gramStart"/>
      <w:r w:rsidRPr="000D7F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8DC4A11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lcd.setCursor</w:t>
      </w:r>
      <w:proofErr w:type="spellEnd"/>
      <w:proofErr w:type="gramEnd"/>
      <w:r w:rsidRPr="000D7FCB">
        <w:rPr>
          <w:rFonts w:ascii="Times New Roman" w:hAnsi="Times New Roman" w:cs="Times New Roman"/>
          <w:sz w:val="24"/>
          <w:szCs w:val="24"/>
        </w:rPr>
        <w:t>(4,1);</w:t>
      </w:r>
    </w:p>
    <w:p w14:paraId="66126888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lcd.print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unarmedStatus</w:t>
      </w:r>
      <w:proofErr w:type="spellEnd"/>
      <w:proofErr w:type="gramStart"/>
      <w:r w:rsidRPr="000D7F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B411AFF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>}</w:t>
      </w:r>
    </w:p>
    <w:p w14:paraId="3BB59090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77BBC1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breachSecurityDisplay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>){ //display when system detects a breach</w:t>
      </w:r>
    </w:p>
    <w:p w14:paraId="6F6AB3FA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lcd.setCursor</w:t>
      </w:r>
      <w:proofErr w:type="spellEnd"/>
      <w:proofErr w:type="gramEnd"/>
      <w:r w:rsidRPr="000D7FCB">
        <w:rPr>
          <w:rFonts w:ascii="Times New Roman" w:hAnsi="Times New Roman" w:cs="Times New Roman"/>
          <w:sz w:val="24"/>
          <w:szCs w:val="24"/>
        </w:rPr>
        <w:t>(0,0);</w:t>
      </w:r>
    </w:p>
    <w:p w14:paraId="6B8767FE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lcd.print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displayTitle</w:t>
      </w:r>
      <w:proofErr w:type="spellEnd"/>
      <w:proofErr w:type="gramStart"/>
      <w:r w:rsidRPr="000D7F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4AD63F3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lcd.setCursor</w:t>
      </w:r>
      <w:proofErr w:type="spellEnd"/>
      <w:proofErr w:type="gramEnd"/>
      <w:r w:rsidRPr="000D7FCB">
        <w:rPr>
          <w:rFonts w:ascii="Times New Roman" w:hAnsi="Times New Roman" w:cs="Times New Roman"/>
          <w:sz w:val="24"/>
          <w:szCs w:val="24"/>
        </w:rPr>
        <w:t>(4,1);</w:t>
      </w:r>
    </w:p>
    <w:p w14:paraId="4AE031AD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lcd.print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breachStatus</w:t>
      </w:r>
      <w:proofErr w:type="spellEnd"/>
      <w:proofErr w:type="gramStart"/>
      <w:r w:rsidRPr="000D7F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5DE8FDE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>}</w:t>
      </w:r>
    </w:p>
    <w:p w14:paraId="1641FF35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E859A2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resetSecurityDisplay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>){ //display when system is resetting</w:t>
      </w:r>
    </w:p>
    <w:p w14:paraId="78C3A3B2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lcd.setCursor</w:t>
      </w:r>
      <w:proofErr w:type="spellEnd"/>
      <w:proofErr w:type="gramEnd"/>
      <w:r w:rsidRPr="000D7FCB">
        <w:rPr>
          <w:rFonts w:ascii="Times New Roman" w:hAnsi="Times New Roman" w:cs="Times New Roman"/>
          <w:sz w:val="24"/>
          <w:szCs w:val="24"/>
        </w:rPr>
        <w:t>(0,0);</w:t>
      </w:r>
    </w:p>
    <w:p w14:paraId="046BC9A5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lcd.print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displayTitle</w:t>
      </w:r>
      <w:proofErr w:type="spellEnd"/>
      <w:proofErr w:type="gramStart"/>
      <w:r w:rsidRPr="000D7F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6237AA9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lcd.setCursor</w:t>
      </w:r>
      <w:proofErr w:type="spellEnd"/>
      <w:proofErr w:type="gramEnd"/>
      <w:r w:rsidRPr="000D7FCB">
        <w:rPr>
          <w:rFonts w:ascii="Times New Roman" w:hAnsi="Times New Roman" w:cs="Times New Roman"/>
          <w:sz w:val="24"/>
          <w:szCs w:val="24"/>
        </w:rPr>
        <w:t>(4,1);</w:t>
      </w:r>
    </w:p>
    <w:p w14:paraId="0A257652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lcd.print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resetStatus</w:t>
      </w:r>
      <w:proofErr w:type="spellEnd"/>
      <w:proofErr w:type="gramStart"/>
      <w:r w:rsidRPr="000D7F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A38E1DB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>}</w:t>
      </w:r>
    </w:p>
    <w:p w14:paraId="533D85FE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soundDistance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>){</w:t>
      </w:r>
    </w:p>
    <w:p w14:paraId="7A4A4FA4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D7FCB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D7FCB">
        <w:rPr>
          <w:rFonts w:ascii="Times New Roman" w:hAnsi="Times New Roman" w:cs="Times New Roman"/>
          <w:sz w:val="24"/>
          <w:szCs w:val="24"/>
        </w:rPr>
        <w:t>100); // Wait 50ms between pings (about 20 pings/sec). 29ms should be the shortest delay between pings.</w:t>
      </w:r>
    </w:p>
    <w:p w14:paraId="0FDE35C6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unsigned int 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ultraSonic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D7FCB">
        <w:rPr>
          <w:rFonts w:ascii="Times New Roman" w:hAnsi="Times New Roman" w:cs="Times New Roman"/>
          <w:sz w:val="24"/>
          <w:szCs w:val="24"/>
        </w:rPr>
        <w:t>sonar.ping</w:t>
      </w:r>
      <w:proofErr w:type="spellEnd"/>
      <w:proofErr w:type="gramEnd"/>
      <w:r w:rsidRPr="000D7FCB">
        <w:rPr>
          <w:rFonts w:ascii="Times New Roman" w:hAnsi="Times New Roman" w:cs="Times New Roman"/>
          <w:sz w:val="24"/>
          <w:szCs w:val="24"/>
        </w:rPr>
        <w:t>(); // Send ping, get ping time in microseconds (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).</w:t>
      </w:r>
    </w:p>
    <w:p w14:paraId="5AC1B5AF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unsigned int distance = 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ultraSonic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 xml:space="preserve"> / US_ROUNDTRIP_</w:t>
      </w:r>
      <w:proofErr w:type="gramStart"/>
      <w:r w:rsidRPr="000D7FCB">
        <w:rPr>
          <w:rFonts w:ascii="Times New Roman" w:hAnsi="Times New Roman" w:cs="Times New Roman"/>
          <w:sz w:val="24"/>
          <w:szCs w:val="24"/>
        </w:rPr>
        <w:t>CM;</w:t>
      </w:r>
      <w:proofErr w:type="gramEnd"/>
    </w:p>
    <w:p w14:paraId="5463E2B9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"Ping: "</w:t>
      </w:r>
      <w:proofErr w:type="gramStart"/>
      <w:r w:rsidRPr="000D7F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6FDBF7B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distance); // Convert ping time to distance in cm and print result (0 = outside set distance range)</w:t>
      </w:r>
    </w:p>
    <w:p w14:paraId="1FA79738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7FCB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0D7FCB">
        <w:rPr>
          <w:rFonts w:ascii="Times New Roman" w:hAnsi="Times New Roman" w:cs="Times New Roman"/>
          <w:sz w:val="24"/>
          <w:szCs w:val="24"/>
        </w:rPr>
        <w:t>("cm"</w:t>
      </w:r>
      <w:proofErr w:type="gramStart"/>
      <w:r w:rsidRPr="000D7FC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B610865" w14:textId="77777777" w:rsidR="000D7FCB" w:rsidRPr="000D7FCB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 xml:space="preserve">  return </w:t>
      </w:r>
      <w:proofErr w:type="gramStart"/>
      <w:r w:rsidRPr="000D7FCB">
        <w:rPr>
          <w:rFonts w:ascii="Times New Roman" w:hAnsi="Times New Roman" w:cs="Times New Roman"/>
          <w:sz w:val="24"/>
          <w:szCs w:val="24"/>
        </w:rPr>
        <w:t>distance;</w:t>
      </w:r>
      <w:proofErr w:type="gramEnd"/>
    </w:p>
    <w:p w14:paraId="2E3D90DF" w14:textId="5863115C" w:rsidR="00F26423" w:rsidRDefault="000D7FCB" w:rsidP="00F26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7FCB">
        <w:rPr>
          <w:rFonts w:ascii="Times New Roman" w:hAnsi="Times New Roman" w:cs="Times New Roman"/>
          <w:sz w:val="24"/>
          <w:szCs w:val="24"/>
        </w:rPr>
        <w:t>}</w:t>
      </w:r>
    </w:p>
    <w:p w14:paraId="6B9DEC82" w14:textId="77777777" w:rsidR="00F26423" w:rsidRDefault="00F26423" w:rsidP="00F264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4B3EC6" w14:textId="77777777" w:rsidR="00F23991" w:rsidRDefault="00D277D7" w:rsidP="00F2642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ircuit Diagram</w:t>
      </w:r>
      <w:r w:rsidR="005976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2D5AFC" w14:textId="2F1E8118" w:rsidR="00D277D7" w:rsidRDefault="00EB54C1" w:rsidP="00F2642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BB3DC5" wp14:editId="09B11D70">
            <wp:extent cx="5934075" cy="2476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F929" w14:textId="77777777" w:rsidR="00D277D7" w:rsidRDefault="00D277D7" w:rsidP="00F2642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558F8" w14:textId="77827CB0" w:rsidR="00737618" w:rsidRDefault="00F26423" w:rsidP="00F2642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6423">
        <w:rPr>
          <w:rFonts w:ascii="Times New Roman" w:hAnsi="Times New Roman" w:cs="Times New Roman"/>
          <w:b/>
          <w:bCs/>
          <w:sz w:val="24"/>
          <w:szCs w:val="24"/>
        </w:rPr>
        <w:t>Analysis</w:t>
      </w:r>
      <w:r w:rsidR="005976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F9C8BE" w14:textId="6A01AB23" w:rsidR="00F26423" w:rsidRDefault="00F26423" w:rsidP="00AC7D9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on of the system was tested by positioning the ultrasonic sensor facing a doorway. When the door was opened, the ultrasonic sensor would register the distance between itself and an object to be smaller; therefore, a door being open. When the door is opened, and the system is armed, the system will detect the breach by way of the ultrasonic sensor, change the LCD to say *BREACH*, the dual-color LED will turn red, the active buzzer will turn on, and the on-board LED will turn off. The system can be reset by either pressing the button - displaying *RESETTING* on the LCD, turning the dual-color LED green, turning the buzzer </w:t>
      </w:r>
      <w:r>
        <w:rPr>
          <w:rFonts w:ascii="Times New Roman" w:hAnsi="Times New Roman" w:cs="Times New Roman"/>
          <w:sz w:val="24"/>
          <w:szCs w:val="24"/>
        </w:rPr>
        <w:lastRenderedPageBreak/>
        <w:t>off, and returning to the state of listening for the ultrasonic sensor to detect a door being opened; or by pressing the touch switch, thus unarming the system.</w:t>
      </w:r>
    </w:p>
    <w:p w14:paraId="5D0F4138" w14:textId="43E66E62" w:rsidR="007731C4" w:rsidRPr="00F26423" w:rsidRDefault="00D028A7" w:rsidP="00AC7D9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clusion, this project </w:t>
      </w:r>
      <w:r w:rsidR="008E0BA1">
        <w:rPr>
          <w:rFonts w:ascii="Times New Roman" w:hAnsi="Times New Roman" w:cs="Times New Roman"/>
          <w:sz w:val="24"/>
          <w:szCs w:val="24"/>
        </w:rPr>
        <w:t xml:space="preserve">was a good test of our abilities, coding or otherwise. </w:t>
      </w:r>
      <w:r w:rsidR="009C6965">
        <w:rPr>
          <w:rFonts w:ascii="Times New Roman" w:hAnsi="Times New Roman" w:cs="Times New Roman"/>
          <w:sz w:val="24"/>
          <w:szCs w:val="24"/>
        </w:rPr>
        <w:t>The security system could be improved markedly by using a hall sensor attached to the door frame, and a magnet attached to the door. This would have vastly</w:t>
      </w:r>
      <w:r w:rsidR="00AB5F1B">
        <w:rPr>
          <w:rFonts w:ascii="Times New Roman" w:hAnsi="Times New Roman" w:cs="Times New Roman"/>
          <w:sz w:val="24"/>
          <w:szCs w:val="24"/>
        </w:rPr>
        <w:t xml:space="preserve"> </w:t>
      </w:r>
      <w:r w:rsidR="006E53A3">
        <w:rPr>
          <w:rFonts w:ascii="Times New Roman" w:hAnsi="Times New Roman" w:cs="Times New Roman"/>
          <w:sz w:val="24"/>
          <w:szCs w:val="24"/>
        </w:rPr>
        <w:t>improved</w:t>
      </w:r>
      <w:r w:rsidR="00AB5F1B">
        <w:rPr>
          <w:rFonts w:ascii="Times New Roman" w:hAnsi="Times New Roman" w:cs="Times New Roman"/>
          <w:sz w:val="24"/>
          <w:szCs w:val="24"/>
        </w:rPr>
        <w:t xml:space="preserve"> the issue of false positives that the ultrasonic sensor</w:t>
      </w:r>
      <w:r w:rsidR="002A25F1">
        <w:rPr>
          <w:rFonts w:ascii="Times New Roman" w:hAnsi="Times New Roman" w:cs="Times New Roman"/>
          <w:sz w:val="24"/>
          <w:szCs w:val="24"/>
        </w:rPr>
        <w:t xml:space="preserve"> produces.</w:t>
      </w:r>
      <w:r w:rsidR="00EF1B73">
        <w:rPr>
          <w:rFonts w:ascii="Times New Roman" w:hAnsi="Times New Roman" w:cs="Times New Roman"/>
          <w:sz w:val="24"/>
          <w:szCs w:val="24"/>
        </w:rPr>
        <w:t xml:space="preserve"> </w:t>
      </w:r>
      <w:r w:rsidR="00DD2049">
        <w:rPr>
          <w:rFonts w:ascii="Times New Roman" w:hAnsi="Times New Roman" w:cs="Times New Roman"/>
          <w:sz w:val="24"/>
          <w:szCs w:val="24"/>
        </w:rPr>
        <w:t>Of course</w:t>
      </w:r>
      <w:r w:rsidR="00C148F0">
        <w:rPr>
          <w:rFonts w:ascii="Times New Roman" w:hAnsi="Times New Roman" w:cs="Times New Roman"/>
          <w:sz w:val="24"/>
          <w:szCs w:val="24"/>
        </w:rPr>
        <w:t>,</w:t>
      </w:r>
      <w:r w:rsidR="00DD2049">
        <w:rPr>
          <w:rFonts w:ascii="Times New Roman" w:hAnsi="Times New Roman" w:cs="Times New Roman"/>
          <w:sz w:val="24"/>
          <w:szCs w:val="24"/>
        </w:rPr>
        <w:t xml:space="preserve"> more hardware could be added such as cameras</w:t>
      </w:r>
      <w:r w:rsidR="00A90BD5">
        <w:rPr>
          <w:rFonts w:ascii="Times New Roman" w:hAnsi="Times New Roman" w:cs="Times New Roman"/>
          <w:sz w:val="24"/>
          <w:szCs w:val="24"/>
        </w:rPr>
        <w:t>, motion sensors, or</w:t>
      </w:r>
      <w:r w:rsidR="00DD53C7">
        <w:rPr>
          <w:rFonts w:ascii="Times New Roman" w:hAnsi="Times New Roman" w:cs="Times New Roman"/>
          <w:sz w:val="24"/>
          <w:szCs w:val="24"/>
        </w:rPr>
        <w:t xml:space="preserve"> sound sensors</w:t>
      </w:r>
      <w:r w:rsidR="00C148F0">
        <w:rPr>
          <w:rFonts w:ascii="Times New Roman" w:hAnsi="Times New Roman" w:cs="Times New Roman"/>
          <w:sz w:val="24"/>
          <w:szCs w:val="24"/>
        </w:rPr>
        <w:t>. Also, facial recognition could be implemented</w:t>
      </w:r>
      <w:r w:rsidR="00A90BD5">
        <w:rPr>
          <w:rFonts w:ascii="Times New Roman" w:hAnsi="Times New Roman" w:cs="Times New Roman"/>
          <w:sz w:val="24"/>
          <w:szCs w:val="24"/>
        </w:rPr>
        <w:t xml:space="preserve"> in the software</w:t>
      </w:r>
      <w:r w:rsidR="00C148F0">
        <w:rPr>
          <w:rFonts w:ascii="Times New Roman" w:hAnsi="Times New Roman" w:cs="Times New Roman"/>
          <w:sz w:val="24"/>
          <w:szCs w:val="24"/>
        </w:rPr>
        <w:t>.</w:t>
      </w:r>
      <w:r w:rsidR="00A90BD5">
        <w:rPr>
          <w:rFonts w:ascii="Times New Roman" w:hAnsi="Times New Roman" w:cs="Times New Roman"/>
          <w:sz w:val="24"/>
          <w:szCs w:val="24"/>
        </w:rPr>
        <w:t xml:space="preserve"> Additionally, uploading to the cloud</w:t>
      </w:r>
      <w:r w:rsidR="007D5916">
        <w:rPr>
          <w:rFonts w:ascii="Times New Roman" w:hAnsi="Times New Roman" w:cs="Times New Roman"/>
          <w:sz w:val="24"/>
          <w:szCs w:val="24"/>
        </w:rPr>
        <w:t>, creating a mobile app for notifying of detected bre</w:t>
      </w:r>
      <w:r w:rsidR="00B278AD">
        <w:rPr>
          <w:rFonts w:ascii="Times New Roman" w:hAnsi="Times New Roman" w:cs="Times New Roman"/>
          <w:sz w:val="24"/>
          <w:szCs w:val="24"/>
        </w:rPr>
        <w:t>ak-ins or faces.</w:t>
      </w:r>
      <w:r w:rsidR="00C148F0">
        <w:rPr>
          <w:rFonts w:ascii="Times New Roman" w:hAnsi="Times New Roman" w:cs="Times New Roman"/>
          <w:sz w:val="24"/>
          <w:szCs w:val="24"/>
        </w:rPr>
        <w:t xml:space="preserve"> </w:t>
      </w:r>
      <w:r w:rsidR="00EF1B73">
        <w:rPr>
          <w:rFonts w:ascii="Times New Roman" w:hAnsi="Times New Roman" w:cs="Times New Roman"/>
          <w:sz w:val="24"/>
          <w:szCs w:val="24"/>
        </w:rPr>
        <w:t xml:space="preserve">In the future, </w:t>
      </w:r>
      <w:r w:rsidR="008A4AAE">
        <w:rPr>
          <w:rFonts w:ascii="Times New Roman" w:hAnsi="Times New Roman" w:cs="Times New Roman"/>
          <w:sz w:val="24"/>
          <w:szCs w:val="24"/>
        </w:rPr>
        <w:t>we</w:t>
      </w:r>
      <w:r w:rsidR="00EF1B73">
        <w:rPr>
          <w:rFonts w:ascii="Times New Roman" w:hAnsi="Times New Roman" w:cs="Times New Roman"/>
          <w:sz w:val="24"/>
          <w:szCs w:val="24"/>
        </w:rPr>
        <w:t xml:space="preserve"> would like </w:t>
      </w:r>
      <w:r w:rsidR="003567F1">
        <w:rPr>
          <w:rFonts w:ascii="Times New Roman" w:hAnsi="Times New Roman" w:cs="Times New Roman"/>
          <w:sz w:val="24"/>
          <w:szCs w:val="24"/>
        </w:rPr>
        <w:t>experience</w:t>
      </w:r>
      <w:r w:rsidR="00573E9F">
        <w:rPr>
          <w:rFonts w:ascii="Times New Roman" w:hAnsi="Times New Roman" w:cs="Times New Roman"/>
          <w:sz w:val="24"/>
          <w:szCs w:val="24"/>
        </w:rPr>
        <w:t xml:space="preserve"> more real-world </w:t>
      </w:r>
      <w:r w:rsidR="009A0C6A">
        <w:rPr>
          <w:rFonts w:ascii="Times New Roman" w:hAnsi="Times New Roman" w:cs="Times New Roman"/>
          <w:sz w:val="24"/>
          <w:szCs w:val="24"/>
        </w:rPr>
        <w:t>implications of software development</w:t>
      </w:r>
      <w:r w:rsidR="008A4AAE">
        <w:rPr>
          <w:rFonts w:ascii="Times New Roman" w:hAnsi="Times New Roman" w:cs="Times New Roman"/>
          <w:sz w:val="24"/>
          <w:szCs w:val="24"/>
        </w:rPr>
        <w:t xml:space="preserve">, A.K.A, </w:t>
      </w:r>
      <w:r w:rsidR="00AB6EA9">
        <w:rPr>
          <w:rFonts w:ascii="Times New Roman" w:hAnsi="Times New Roman" w:cs="Times New Roman"/>
          <w:sz w:val="24"/>
          <w:szCs w:val="24"/>
        </w:rPr>
        <w:t xml:space="preserve">using software to interact with the </w:t>
      </w:r>
      <w:r w:rsidR="00CE0714">
        <w:rPr>
          <w:rFonts w:ascii="Times New Roman" w:hAnsi="Times New Roman" w:cs="Times New Roman"/>
          <w:sz w:val="24"/>
          <w:szCs w:val="24"/>
        </w:rPr>
        <w:t>physical world.</w:t>
      </w:r>
    </w:p>
    <w:sectPr w:rsidR="007731C4" w:rsidRPr="00F26423" w:rsidSect="007F0EA0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4CA6" w14:textId="77777777" w:rsidR="003B5966" w:rsidRDefault="003B5966" w:rsidP="00F26423">
      <w:pPr>
        <w:spacing w:after="0" w:line="240" w:lineRule="auto"/>
      </w:pPr>
      <w:r>
        <w:separator/>
      </w:r>
    </w:p>
  </w:endnote>
  <w:endnote w:type="continuationSeparator" w:id="0">
    <w:p w14:paraId="1314685D" w14:textId="77777777" w:rsidR="003B5966" w:rsidRDefault="003B5966" w:rsidP="00F2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A1D7" w14:textId="77777777" w:rsidR="003B5966" w:rsidRDefault="003B5966" w:rsidP="00F26423">
      <w:pPr>
        <w:spacing w:after="0" w:line="240" w:lineRule="auto"/>
      </w:pPr>
      <w:r>
        <w:separator/>
      </w:r>
    </w:p>
  </w:footnote>
  <w:footnote w:type="continuationSeparator" w:id="0">
    <w:p w14:paraId="0BA6F326" w14:textId="77777777" w:rsidR="003B5966" w:rsidRDefault="003B5966" w:rsidP="00F26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1D82" w14:textId="2E63E394" w:rsidR="00D472DE" w:rsidRPr="00D472DE" w:rsidRDefault="00D472DE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  <w:sz w:val="24"/>
        <w:szCs w:val="24"/>
      </w:rPr>
    </w:pPr>
    <w:r w:rsidRPr="00D472DE">
      <w:rPr>
        <w:rFonts w:ascii="Times New Roman" w:hAnsi="Times New Roman" w:cs="Times New Roman"/>
        <w:sz w:val="24"/>
        <w:szCs w:val="24"/>
      </w:rPr>
      <w:fldChar w:fldCharType="begin"/>
    </w:r>
    <w:r w:rsidRPr="00D472D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472DE">
      <w:rPr>
        <w:rFonts w:ascii="Times New Roman" w:hAnsi="Times New Roman" w:cs="Times New Roman"/>
        <w:sz w:val="24"/>
        <w:szCs w:val="24"/>
      </w:rPr>
      <w:fldChar w:fldCharType="separate"/>
    </w:r>
    <w:r w:rsidRPr="00D472DE">
      <w:rPr>
        <w:rFonts w:ascii="Times New Roman" w:hAnsi="Times New Roman" w:cs="Times New Roman"/>
        <w:noProof/>
        <w:sz w:val="24"/>
        <w:szCs w:val="24"/>
      </w:rPr>
      <w:t>2</w:t>
    </w:r>
    <w:r w:rsidRPr="00D472DE">
      <w:rPr>
        <w:rFonts w:ascii="Times New Roman" w:hAnsi="Times New Roman" w:cs="Times New Roman"/>
        <w:sz w:val="24"/>
        <w:szCs w:val="24"/>
      </w:rPr>
      <w:fldChar w:fldCharType="end"/>
    </w:r>
  </w:p>
  <w:p w14:paraId="53005C91" w14:textId="4E68E765" w:rsidR="00F26423" w:rsidRDefault="00F26423" w:rsidP="007F0EA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CB"/>
    <w:rsid w:val="00015274"/>
    <w:rsid w:val="00016563"/>
    <w:rsid w:val="000D7FCB"/>
    <w:rsid w:val="00107030"/>
    <w:rsid w:val="00112CAC"/>
    <w:rsid w:val="001F0874"/>
    <w:rsid w:val="00267EC6"/>
    <w:rsid w:val="00293E83"/>
    <w:rsid w:val="002A25F1"/>
    <w:rsid w:val="002E45CA"/>
    <w:rsid w:val="003567F1"/>
    <w:rsid w:val="003B5966"/>
    <w:rsid w:val="004141C5"/>
    <w:rsid w:val="00494CFB"/>
    <w:rsid w:val="004D7E61"/>
    <w:rsid w:val="00503061"/>
    <w:rsid w:val="00545C8A"/>
    <w:rsid w:val="00573E9F"/>
    <w:rsid w:val="0059764E"/>
    <w:rsid w:val="005D058A"/>
    <w:rsid w:val="00604280"/>
    <w:rsid w:val="006E53A3"/>
    <w:rsid w:val="007045CF"/>
    <w:rsid w:val="00737618"/>
    <w:rsid w:val="007731C4"/>
    <w:rsid w:val="007D5916"/>
    <w:rsid w:val="007F0EA0"/>
    <w:rsid w:val="0082374C"/>
    <w:rsid w:val="008423EC"/>
    <w:rsid w:val="008A4AAE"/>
    <w:rsid w:val="008A6033"/>
    <w:rsid w:val="008E0BA1"/>
    <w:rsid w:val="009A0C6A"/>
    <w:rsid w:val="009C6965"/>
    <w:rsid w:val="009E1943"/>
    <w:rsid w:val="00A90BD5"/>
    <w:rsid w:val="00AB5F1B"/>
    <w:rsid w:val="00AB6EA9"/>
    <w:rsid w:val="00AC7D96"/>
    <w:rsid w:val="00B278AD"/>
    <w:rsid w:val="00C148F0"/>
    <w:rsid w:val="00C96F5B"/>
    <w:rsid w:val="00CE0714"/>
    <w:rsid w:val="00D028A7"/>
    <w:rsid w:val="00D277D7"/>
    <w:rsid w:val="00D3290E"/>
    <w:rsid w:val="00D472DE"/>
    <w:rsid w:val="00DD2049"/>
    <w:rsid w:val="00DD53C7"/>
    <w:rsid w:val="00EB54C1"/>
    <w:rsid w:val="00EF1B73"/>
    <w:rsid w:val="00F23991"/>
    <w:rsid w:val="00F26423"/>
    <w:rsid w:val="00F60882"/>
    <w:rsid w:val="00FC62AC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36303"/>
  <w15:chartTrackingRefBased/>
  <w15:docId w15:val="{9FE3238A-2470-4675-AC7D-12AD49E1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423"/>
  </w:style>
  <w:style w:type="paragraph" w:styleId="Footer">
    <w:name w:val="footer"/>
    <w:basedOn w:val="Normal"/>
    <w:link w:val="FooterChar"/>
    <w:uiPriority w:val="99"/>
    <w:unhideWhenUsed/>
    <w:rsid w:val="00F26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0462-0CBD-4E09-AFC3-2AF5E6CB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1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h Meade</dc:creator>
  <cp:keywords/>
  <dc:description/>
  <cp:lastModifiedBy>Isaiah Meade</cp:lastModifiedBy>
  <cp:revision>51</cp:revision>
  <dcterms:created xsi:type="dcterms:W3CDTF">2021-04-28T03:28:00Z</dcterms:created>
  <dcterms:modified xsi:type="dcterms:W3CDTF">2021-04-30T05:33:00Z</dcterms:modified>
</cp:coreProperties>
</file>